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4-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300.6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5</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6</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7</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8</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01 * 1000) / 1.5 ≈ 1.867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300.619 * 1000) = 8.3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328 = 13.06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066 * (1300.619 / 1000) = 16.99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19 + 0.19 + 0.263 + 0.263 + 0.263 + 0.275 + 0.275 + 1.05 = 3.76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769 * (1300.619 / 1000) = 4.90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066 + 3.769 = 16.835 [kg/m]</w:t>
      </w:r>
      <w:r w:rsidR="00892F3F">
        <w:t xml:space="preserve"/>
      </w:r>
      <w:r>
        <w:t/>
      </w:r>
      <w:r w:rsidR="00DE48EF">
        <w:t xml:space="preserve"/>
      </w:r>
    </w:p>
    <w:p w:rsidR="00237E5B" w:rsidP="00A12DBF" w:rsidRDefault="00C57DF4" w14:paraId="04CCFF27" w14:textId="2DC4AAC8">
      <w:pPr>
        <w:jc w:val="center"/>
      </w:pPr>
      <w:r>
        <w:t xml:space="preserve">Total weight: 16.994 + 4.902 = 21.89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5bbc7d9b02943f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c6e3cb0e47240f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0.9 * 1) + 1 * 1 + (13.2 * 1) + 1 * 1 + (11.9 * 1) + 1 * 1 + (10.9 * 1) + 1 * 1 = 60.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0.9 / 400 * 100) = 84.7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99c9b9a8c4a4b8e"/>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4-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15bbc7d9b02943fa" /><Relationship Type="http://schemas.openxmlformats.org/officeDocument/2006/relationships/image" Target="/media/image2.jpg" Id="R1c6e3cb0e47240f3" /><Relationship Type="http://schemas.openxmlformats.org/officeDocument/2006/relationships/image" Target="/media/image3.jpg" Id="R799c9b9a8c4a4b8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